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  <w:r w:rsidRPr="00E366D2">
        <w:rPr>
          <w:rFonts w:ascii="Calibri" w:hAnsi="Calibri" w:cs="Calibri"/>
          <w:b/>
        </w:rPr>
        <w:t>CONSELHO ESTADUAL DO MEIO AMBIENTE – CONSEMA</w:t>
      </w:r>
    </w:p>
    <w:p w:rsidR="00CB770A" w:rsidRPr="00E366D2" w:rsidRDefault="00CB770A" w:rsidP="00CB770A">
      <w:pPr>
        <w:jc w:val="both"/>
        <w:rPr>
          <w:rFonts w:ascii="Calibri" w:hAnsi="Calibri" w:cs="Calibri"/>
          <w:b/>
        </w:rPr>
      </w:pPr>
    </w:p>
    <w:p w:rsidR="00CB770A" w:rsidRPr="00E366D2" w:rsidRDefault="001D3B89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cesso n. 630590/2018</w:t>
      </w:r>
    </w:p>
    <w:p w:rsidR="00CB770A" w:rsidRDefault="00CB770A" w:rsidP="008C6389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Recorrent</w:t>
      </w:r>
      <w:r w:rsidR="00CB025B">
        <w:rPr>
          <w:rFonts w:ascii="Calibri" w:hAnsi="Calibri" w:cs="Calibri"/>
          <w:b/>
          <w:sz w:val="22"/>
          <w:szCs w:val="22"/>
        </w:rPr>
        <w:t xml:space="preserve">e </w:t>
      </w:r>
      <w:r w:rsidR="001D3B89">
        <w:rPr>
          <w:rFonts w:ascii="Calibri" w:hAnsi="Calibri" w:cs="Calibri"/>
          <w:b/>
          <w:sz w:val="22"/>
          <w:szCs w:val="22"/>
        </w:rPr>
        <w:t xml:space="preserve">– José Geraldo </w:t>
      </w:r>
      <w:proofErr w:type="spellStart"/>
      <w:r w:rsidR="001D3B89">
        <w:rPr>
          <w:rFonts w:ascii="Calibri" w:hAnsi="Calibri" w:cs="Calibri"/>
          <w:b/>
          <w:sz w:val="22"/>
          <w:szCs w:val="22"/>
        </w:rPr>
        <w:t>Felipetto</w:t>
      </w:r>
      <w:proofErr w:type="spellEnd"/>
    </w:p>
    <w:p w:rsidR="00B60D3B" w:rsidRPr="00B60D3B" w:rsidRDefault="008C6389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to de In</w:t>
      </w:r>
      <w:r w:rsidR="001D3B89">
        <w:rPr>
          <w:rFonts w:ascii="Calibri" w:hAnsi="Calibri" w:cs="Calibri"/>
          <w:sz w:val="22"/>
          <w:szCs w:val="22"/>
        </w:rPr>
        <w:t>fração n. 160160, de 03/12/2018.</w:t>
      </w:r>
    </w:p>
    <w:p w:rsidR="008C6389" w:rsidRDefault="001B41C5" w:rsidP="004734D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</w:t>
      </w:r>
      <w:r w:rsidR="001D3B89">
        <w:rPr>
          <w:rFonts w:ascii="Calibri" w:hAnsi="Calibri" w:cs="Calibri"/>
          <w:sz w:val="22"/>
          <w:szCs w:val="22"/>
        </w:rPr>
        <w:t xml:space="preserve">or – Fernando Ribeiro Teixeira - IESCBAP </w:t>
      </w:r>
    </w:p>
    <w:p w:rsidR="001D3B89" w:rsidRDefault="00E544F8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v</w:t>
      </w:r>
      <w:r w:rsidR="00D45785">
        <w:rPr>
          <w:rFonts w:ascii="Calibri" w:hAnsi="Calibri" w:cs="Calibri"/>
          <w:sz w:val="22"/>
          <w:szCs w:val="22"/>
        </w:rPr>
        <w:t>ogado</w:t>
      </w:r>
      <w:r w:rsidR="001D3B89">
        <w:rPr>
          <w:rFonts w:ascii="Calibri" w:hAnsi="Calibri" w:cs="Calibri"/>
          <w:sz w:val="22"/>
          <w:szCs w:val="22"/>
        </w:rPr>
        <w:t xml:space="preserve">s –   Frederico </w:t>
      </w:r>
      <w:proofErr w:type="spellStart"/>
      <w:r w:rsidR="001D3B89">
        <w:rPr>
          <w:rFonts w:ascii="Calibri" w:hAnsi="Calibri" w:cs="Calibri"/>
          <w:sz w:val="22"/>
          <w:szCs w:val="22"/>
        </w:rPr>
        <w:t>Stecca</w:t>
      </w:r>
      <w:proofErr w:type="spellEnd"/>
      <w:r w:rsidR="001D3B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D3B89">
        <w:rPr>
          <w:rFonts w:ascii="Calibri" w:hAnsi="Calibri" w:cs="Calibri"/>
          <w:sz w:val="22"/>
          <w:szCs w:val="22"/>
        </w:rPr>
        <w:t>Cioni</w:t>
      </w:r>
      <w:proofErr w:type="spellEnd"/>
      <w:r w:rsidR="001D3B89">
        <w:rPr>
          <w:rFonts w:ascii="Calibri" w:hAnsi="Calibri" w:cs="Calibri"/>
          <w:sz w:val="22"/>
          <w:szCs w:val="22"/>
        </w:rPr>
        <w:t xml:space="preserve"> – OAB/MT 15.848-A</w:t>
      </w:r>
    </w:p>
    <w:p w:rsidR="00FA5620" w:rsidRPr="001B41C5" w:rsidRDefault="001D3B89" w:rsidP="008C638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</w:t>
      </w:r>
      <w:r w:rsidR="00AE7DC7">
        <w:rPr>
          <w:rFonts w:ascii="Calibri" w:hAnsi="Calibri" w:cs="Calibri"/>
          <w:sz w:val="22"/>
          <w:szCs w:val="22"/>
        </w:rPr>
        <w:t>Ricardo Zeferino Pereira – OAB/MT 12+491-B</w:t>
      </w:r>
      <w:r>
        <w:rPr>
          <w:rFonts w:ascii="Calibri" w:hAnsi="Calibri" w:cs="Calibri"/>
          <w:sz w:val="22"/>
          <w:szCs w:val="22"/>
        </w:rPr>
        <w:t xml:space="preserve">                    </w:t>
      </w:r>
    </w:p>
    <w:p w:rsidR="00CB770A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CB770A" w:rsidRPr="00E366D2">
        <w:rPr>
          <w:rFonts w:ascii="Calibri" w:hAnsi="Calibri" w:cs="Calibri"/>
          <w:sz w:val="22"/>
          <w:szCs w:val="22"/>
        </w:rPr>
        <w:t>ª Junta de Julgamento de Recursos.</w:t>
      </w:r>
    </w:p>
    <w:p w:rsidR="004734D5" w:rsidRDefault="004734D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36388D" w:rsidP="00CB770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</w:t>
      </w:r>
      <w:r w:rsidR="00D77EAD">
        <w:rPr>
          <w:rFonts w:ascii="Calibri" w:hAnsi="Calibri" w:cs="Calibri"/>
          <w:b/>
          <w:sz w:val="22"/>
          <w:szCs w:val="22"/>
        </w:rPr>
        <w:t xml:space="preserve"> 015</w:t>
      </w:r>
      <w:r w:rsidR="00BD287A">
        <w:rPr>
          <w:rFonts w:ascii="Calibri" w:hAnsi="Calibri" w:cs="Calibri"/>
          <w:b/>
          <w:sz w:val="22"/>
          <w:szCs w:val="22"/>
        </w:rPr>
        <w:t>/2021</w:t>
      </w:r>
    </w:p>
    <w:p w:rsidR="00EF5BF6" w:rsidRPr="00EF5BF6" w:rsidRDefault="00CB770A" w:rsidP="00EF5BF6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>EMENTA</w:t>
      </w:r>
      <w:r w:rsidRPr="00E366D2">
        <w:rPr>
          <w:rFonts w:ascii="Calibri" w:hAnsi="Calibri" w:cs="Calibri"/>
          <w:sz w:val="22"/>
          <w:szCs w:val="22"/>
        </w:rPr>
        <w:t xml:space="preserve">. </w:t>
      </w:r>
      <w:r w:rsidR="003446D4">
        <w:rPr>
          <w:rFonts w:ascii="Calibri" w:hAnsi="Calibri" w:cs="Calibri"/>
          <w:sz w:val="22"/>
          <w:szCs w:val="22"/>
        </w:rPr>
        <w:t>Auto de Inf</w:t>
      </w:r>
      <w:r w:rsidR="00664F10">
        <w:rPr>
          <w:rFonts w:ascii="Calibri" w:hAnsi="Calibri" w:cs="Calibri"/>
          <w:sz w:val="22"/>
          <w:szCs w:val="22"/>
        </w:rPr>
        <w:t xml:space="preserve">ração n. 160160, de 03/12/2018. </w:t>
      </w:r>
      <w:r w:rsidR="00EF5BF6">
        <w:rPr>
          <w:rFonts w:ascii="Calibri" w:hAnsi="Calibri" w:cs="Calibri"/>
          <w:sz w:val="22"/>
          <w:szCs w:val="22"/>
        </w:rPr>
        <w:t xml:space="preserve">Termo de Embargo/Interdição n. 125205, de 03/12/2018. </w:t>
      </w:r>
      <w:r w:rsidR="00EF5BF6" w:rsidRPr="00EF5BF6">
        <w:rPr>
          <w:rFonts w:ascii="Calibri" w:hAnsi="Calibri" w:cs="Calibri"/>
          <w:sz w:val="22"/>
          <w:szCs w:val="22"/>
        </w:rPr>
        <w:t xml:space="preserve">Por instalar atividade de parcelamento de solo (formação de chácaras de recreio – Loteamento Maria Carolina, poluidora sem licença do órgão ambiental. Por desmatar 16,427 hectares de florestas e demais formações naturais e por destruir, desmatar e danificar 72,962 hectares de qualquer tipo de vegetação natural, em área de reserva lega. Decisão Administrativa n. 2413/SGPA/SEMA/ 2019, arbitrando multa de R$ 621.855,50. Requer o recorrente se digne em dar provimento a estes Embargos de Declaração, para o fim de eliminar a contradição/omissão apontada, e consequentemente sejam julgados improcedentes os autos de infração 160160/2018 e 160161/2018 e Embargos/Interdição 125205/2019, bem como modificando a decisão administrativa ora embargada. </w:t>
      </w:r>
      <w:r w:rsidR="00EF5BF6">
        <w:rPr>
          <w:rFonts w:ascii="Calibri" w:hAnsi="Calibri" w:cs="Calibri"/>
          <w:sz w:val="22"/>
          <w:szCs w:val="22"/>
        </w:rPr>
        <w:t xml:space="preserve">Recurso improvido. </w:t>
      </w:r>
    </w:p>
    <w:p w:rsidR="00FA5620" w:rsidRDefault="00FA5620" w:rsidP="00DE39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EF5BF6" w:rsidRPr="00EF5BF6" w:rsidRDefault="00CB770A" w:rsidP="00EF5BF6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Vistos, relatados e discu</w:t>
      </w:r>
      <w:r w:rsidR="00BC74CB">
        <w:rPr>
          <w:rFonts w:ascii="Calibri" w:hAnsi="Calibri" w:cs="Calibri"/>
          <w:sz w:val="22"/>
          <w:szCs w:val="22"/>
        </w:rPr>
        <w:t>tidos, decidiram os membros da 3</w:t>
      </w:r>
      <w:r w:rsidRPr="00E366D2">
        <w:rPr>
          <w:rFonts w:ascii="Calibri" w:hAnsi="Calibri" w:cs="Calibri"/>
          <w:sz w:val="22"/>
          <w:szCs w:val="22"/>
        </w:rPr>
        <w:t xml:space="preserve">ª </w:t>
      </w:r>
      <w:r w:rsidR="006F6EE3">
        <w:rPr>
          <w:rFonts w:ascii="Calibri" w:hAnsi="Calibri" w:cs="Calibri"/>
          <w:sz w:val="22"/>
          <w:szCs w:val="22"/>
        </w:rPr>
        <w:t>Junta de Julgamento de Recurso</w:t>
      </w:r>
      <w:r w:rsidR="000D6BBB">
        <w:rPr>
          <w:rFonts w:ascii="Calibri" w:hAnsi="Calibri" w:cs="Calibri"/>
          <w:sz w:val="22"/>
          <w:szCs w:val="22"/>
        </w:rPr>
        <w:t xml:space="preserve">s, </w:t>
      </w:r>
      <w:r w:rsidR="00EF5BF6">
        <w:rPr>
          <w:rFonts w:ascii="Calibri" w:hAnsi="Calibri" w:cs="Calibri"/>
          <w:sz w:val="22"/>
          <w:szCs w:val="22"/>
        </w:rPr>
        <w:t>por unanimidade</w:t>
      </w:r>
      <w:r w:rsidR="00AC2C35">
        <w:rPr>
          <w:rFonts w:ascii="Calibri" w:hAnsi="Calibri" w:cs="Calibri"/>
          <w:sz w:val="22"/>
          <w:szCs w:val="22"/>
        </w:rPr>
        <w:t xml:space="preserve">, </w:t>
      </w:r>
      <w:r w:rsidR="000D6BBB">
        <w:rPr>
          <w:rFonts w:ascii="Calibri" w:hAnsi="Calibri" w:cs="Calibri"/>
          <w:sz w:val="22"/>
          <w:szCs w:val="22"/>
        </w:rPr>
        <w:t xml:space="preserve">acolher o voto </w:t>
      </w:r>
      <w:r w:rsidR="00EF5BF6">
        <w:rPr>
          <w:rFonts w:ascii="Calibri" w:hAnsi="Calibri" w:cs="Calibri"/>
          <w:sz w:val="22"/>
          <w:szCs w:val="22"/>
        </w:rPr>
        <w:t>do relator</w:t>
      </w:r>
      <w:r w:rsidR="00EF5BF6">
        <w:rPr>
          <w:rFonts w:ascii="Calibri" w:hAnsi="Calibri" w:cs="Calibri"/>
          <w:sz w:val="28"/>
          <w:szCs w:val="28"/>
        </w:rPr>
        <w:t xml:space="preserve">, </w:t>
      </w:r>
      <w:r w:rsidR="00EF5BF6" w:rsidRPr="00EF5BF6">
        <w:rPr>
          <w:rFonts w:ascii="Calibri" w:hAnsi="Calibri" w:cs="Calibri"/>
          <w:sz w:val="22"/>
          <w:szCs w:val="22"/>
        </w:rPr>
        <w:t>pela manutenção da Decisão Administrativa n. 2413/SGPA/2019, permanecendo o valor da multa em R$ 621.855,50 (seiscentos e vinte e um oitocentos e cinquenta e cinco reais e cinquenta centavos) e manutenção do Embargo.</w:t>
      </w:r>
    </w:p>
    <w:p w:rsidR="00A32965" w:rsidRDefault="00A329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BC74CB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PGE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UNEMAT</w:t>
      </w:r>
    </w:p>
    <w:p w:rsidR="00CB770A" w:rsidRPr="00E366D2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CB770A" w:rsidRPr="00E366D2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C60BA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ourival Alves </w:t>
      </w:r>
      <w:proofErr w:type="spellStart"/>
      <w:r>
        <w:rPr>
          <w:rFonts w:ascii="Calibri" w:hAnsi="Calibri" w:cs="Calibri"/>
          <w:b/>
          <w:sz w:val="22"/>
          <w:szCs w:val="22"/>
        </w:rPr>
        <w:t>Vasconcelso</w:t>
      </w:r>
      <w:proofErr w:type="spellEnd"/>
    </w:p>
    <w:p w:rsidR="00C25848" w:rsidRDefault="00C25848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</w:t>
      </w:r>
      <w:r w:rsidR="00BC74CB">
        <w:rPr>
          <w:rFonts w:ascii="Calibri" w:hAnsi="Calibri" w:cs="Calibri"/>
          <w:sz w:val="22"/>
          <w:szCs w:val="22"/>
        </w:rPr>
        <w:t>resentante da FÉ e VIDA</w:t>
      </w:r>
    </w:p>
    <w:p w:rsidR="00C25848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C25848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E2151D" w:rsidRDefault="00BC74CB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E2151D" w:rsidRPr="00E2151D" w:rsidRDefault="00BC74CB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DE</w:t>
      </w:r>
      <w:r w:rsidR="00E2151D">
        <w:rPr>
          <w:rFonts w:ascii="Calibri" w:hAnsi="Calibri" w:cs="Calibri"/>
          <w:sz w:val="22"/>
          <w:szCs w:val="22"/>
        </w:rPr>
        <w:tab/>
      </w:r>
    </w:p>
    <w:p w:rsidR="00CB770A" w:rsidRPr="00E366D2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CB770A" w:rsidRPr="00E366D2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E366D2">
        <w:rPr>
          <w:rFonts w:ascii="Calibri" w:hAnsi="Calibri" w:cs="Calibri"/>
          <w:sz w:val="22"/>
          <w:szCs w:val="22"/>
        </w:rPr>
        <w:t>Cuiabá,</w:t>
      </w:r>
      <w:r w:rsidR="005614B8">
        <w:rPr>
          <w:rFonts w:ascii="Calibri" w:hAnsi="Calibri" w:cs="Calibri"/>
          <w:sz w:val="22"/>
          <w:szCs w:val="22"/>
        </w:rPr>
        <w:t xml:space="preserve"> 12</w:t>
      </w:r>
      <w:r w:rsidR="00C25848">
        <w:rPr>
          <w:rFonts w:ascii="Calibri" w:hAnsi="Calibri" w:cs="Calibri"/>
          <w:sz w:val="22"/>
          <w:szCs w:val="22"/>
        </w:rPr>
        <w:t xml:space="preserve"> de março de 2021</w:t>
      </w:r>
      <w:r w:rsidR="00AE0F4F" w:rsidRPr="00E366D2">
        <w:rPr>
          <w:rFonts w:ascii="Calibri" w:hAnsi="Calibri" w:cs="Calibri"/>
          <w:sz w:val="22"/>
          <w:szCs w:val="22"/>
        </w:rPr>
        <w:t>.</w:t>
      </w:r>
    </w:p>
    <w:p w:rsidR="00CB770A" w:rsidRPr="00E366D2" w:rsidRDefault="005614B8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Monick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ant’Anna P. de Arruda</w:t>
      </w:r>
    </w:p>
    <w:p w:rsidR="00415090" w:rsidRPr="00C10231" w:rsidRDefault="00CB770A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E366D2">
        <w:rPr>
          <w:rFonts w:ascii="Calibri" w:hAnsi="Calibri" w:cs="Calibri"/>
          <w:b/>
          <w:sz w:val="22"/>
          <w:szCs w:val="22"/>
        </w:rPr>
        <w:t xml:space="preserve"> </w:t>
      </w:r>
      <w:r w:rsidR="005614B8">
        <w:rPr>
          <w:rFonts w:ascii="Calibri" w:hAnsi="Calibri" w:cs="Calibri"/>
          <w:b/>
          <w:sz w:val="22"/>
          <w:szCs w:val="22"/>
        </w:rPr>
        <w:t xml:space="preserve">       Presidente da 3</w:t>
      </w:r>
      <w:r w:rsidRPr="00E366D2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C1023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53617"/>
    <w:rsid w:val="0006041D"/>
    <w:rsid w:val="00064698"/>
    <w:rsid w:val="00065325"/>
    <w:rsid w:val="000D6BBB"/>
    <w:rsid w:val="000E2616"/>
    <w:rsid w:val="000F14C4"/>
    <w:rsid w:val="0013745C"/>
    <w:rsid w:val="00163398"/>
    <w:rsid w:val="001B41C5"/>
    <w:rsid w:val="001B70F0"/>
    <w:rsid w:val="001D208A"/>
    <w:rsid w:val="001D3B89"/>
    <w:rsid w:val="002450C2"/>
    <w:rsid w:val="00245A9C"/>
    <w:rsid w:val="00296C1E"/>
    <w:rsid w:val="002D638D"/>
    <w:rsid w:val="002F3FCD"/>
    <w:rsid w:val="00337756"/>
    <w:rsid w:val="003446D4"/>
    <w:rsid w:val="0036361D"/>
    <w:rsid w:val="0036388D"/>
    <w:rsid w:val="00395779"/>
    <w:rsid w:val="003A5489"/>
    <w:rsid w:val="003D0B2B"/>
    <w:rsid w:val="00415090"/>
    <w:rsid w:val="00463E67"/>
    <w:rsid w:val="004734D5"/>
    <w:rsid w:val="004767A6"/>
    <w:rsid w:val="0048619D"/>
    <w:rsid w:val="00494594"/>
    <w:rsid w:val="004A2D73"/>
    <w:rsid w:val="00510988"/>
    <w:rsid w:val="00510CFC"/>
    <w:rsid w:val="00534701"/>
    <w:rsid w:val="005455F6"/>
    <w:rsid w:val="005614B8"/>
    <w:rsid w:val="0058367A"/>
    <w:rsid w:val="00587CCB"/>
    <w:rsid w:val="005A658A"/>
    <w:rsid w:val="005B4957"/>
    <w:rsid w:val="00664F10"/>
    <w:rsid w:val="00681BB2"/>
    <w:rsid w:val="006F1B7C"/>
    <w:rsid w:val="006F6EE3"/>
    <w:rsid w:val="00707B29"/>
    <w:rsid w:val="00733BF4"/>
    <w:rsid w:val="007369B2"/>
    <w:rsid w:val="00786006"/>
    <w:rsid w:val="007B4262"/>
    <w:rsid w:val="008718CE"/>
    <w:rsid w:val="00875870"/>
    <w:rsid w:val="008853D0"/>
    <w:rsid w:val="0089516C"/>
    <w:rsid w:val="008A0B7A"/>
    <w:rsid w:val="008B5D37"/>
    <w:rsid w:val="008C0572"/>
    <w:rsid w:val="008C6389"/>
    <w:rsid w:val="00966CB5"/>
    <w:rsid w:val="009B1E98"/>
    <w:rsid w:val="009E710D"/>
    <w:rsid w:val="00A03904"/>
    <w:rsid w:val="00A32965"/>
    <w:rsid w:val="00AB05AF"/>
    <w:rsid w:val="00AC2C35"/>
    <w:rsid w:val="00AE0F4F"/>
    <w:rsid w:val="00AE1F16"/>
    <w:rsid w:val="00AE7DC7"/>
    <w:rsid w:val="00B039ED"/>
    <w:rsid w:val="00B135B4"/>
    <w:rsid w:val="00B13FD2"/>
    <w:rsid w:val="00B60D3B"/>
    <w:rsid w:val="00BC74CB"/>
    <w:rsid w:val="00BD287A"/>
    <w:rsid w:val="00C10231"/>
    <w:rsid w:val="00C1305E"/>
    <w:rsid w:val="00C25848"/>
    <w:rsid w:val="00C379B5"/>
    <w:rsid w:val="00C45E59"/>
    <w:rsid w:val="00C60BAD"/>
    <w:rsid w:val="00CB025B"/>
    <w:rsid w:val="00CB770A"/>
    <w:rsid w:val="00CC388F"/>
    <w:rsid w:val="00D45785"/>
    <w:rsid w:val="00D74DCB"/>
    <w:rsid w:val="00D77EAD"/>
    <w:rsid w:val="00DE3978"/>
    <w:rsid w:val="00DF0573"/>
    <w:rsid w:val="00E10642"/>
    <w:rsid w:val="00E2151D"/>
    <w:rsid w:val="00E3035C"/>
    <w:rsid w:val="00E366D2"/>
    <w:rsid w:val="00E544F8"/>
    <w:rsid w:val="00EA1E8A"/>
    <w:rsid w:val="00EF5BF6"/>
    <w:rsid w:val="00FA5620"/>
    <w:rsid w:val="00FC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90BA-479F-4C48-BFE3-6616BD0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0</cp:revision>
  <dcterms:created xsi:type="dcterms:W3CDTF">2021-03-17T18:20:00Z</dcterms:created>
  <dcterms:modified xsi:type="dcterms:W3CDTF">2021-03-24T01:04:00Z</dcterms:modified>
</cp:coreProperties>
</file>